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4D1156" w:rsidRDefault="004D61C2" w:rsidP="004D61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4D1156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7E628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1156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285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1E66-D4FF-4C91-8659-EF367EF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52</cp:revision>
  <cp:lastPrinted>2016-06-03T03:39:00Z</cp:lastPrinted>
  <dcterms:created xsi:type="dcterms:W3CDTF">2016-09-14T03:39:00Z</dcterms:created>
  <dcterms:modified xsi:type="dcterms:W3CDTF">2017-02-26T03:32:00Z</dcterms:modified>
</cp:coreProperties>
</file>